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EB5D2E" w:rsidRDefault="00C4525E" w:rsidP="00C4525E">
      <w:pPr>
        <w:rPr>
          <w:b/>
          <w:sz w:val="32"/>
          <w:szCs w:val="32"/>
        </w:rPr>
      </w:pPr>
      <w:r w:rsidRPr="00EB5D2E">
        <w:rPr>
          <w:b/>
          <w:sz w:val="32"/>
          <w:szCs w:val="32"/>
        </w:rPr>
        <w:t>Produkt</w:t>
      </w:r>
      <w:r w:rsidR="00EB5D2E" w:rsidRPr="00EB5D2E">
        <w:rPr>
          <w:b/>
          <w:sz w:val="32"/>
          <w:szCs w:val="32"/>
        </w:rPr>
        <w:t>spezifikation</w:t>
      </w:r>
      <w:r w:rsidRPr="00EB5D2E">
        <w:rPr>
          <w:b/>
          <w:sz w:val="32"/>
          <w:szCs w:val="32"/>
        </w:rPr>
        <w:t>:</w:t>
      </w:r>
    </w:p>
    <w:p w:rsidR="00C4525E" w:rsidRPr="00EB5D2E" w:rsidRDefault="00EF23EC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Heurigenaufstrich</w:t>
      </w:r>
      <w:r w:rsidR="00C4525E" w:rsidRPr="00EB5D2E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0C204F" w:rsidRDefault="00C4525E" w:rsidP="000C204F">
      <w:pPr>
        <w:spacing w:line="240" w:lineRule="auto"/>
      </w:pPr>
      <w:r w:rsidRPr="00C4525E">
        <w:rPr>
          <w:u w:val="single"/>
        </w:rPr>
        <w:t>Beschreibung:</w:t>
      </w:r>
      <w:r w:rsidRPr="00071756">
        <w:tab/>
      </w:r>
      <w:r>
        <w:tab/>
      </w:r>
      <w:r w:rsidR="00071756">
        <w:t>F</w:t>
      </w:r>
      <w:r w:rsidR="006D5B92">
        <w:t>ester</w:t>
      </w:r>
      <w:r w:rsidR="000C204F">
        <w:t>es</w:t>
      </w:r>
      <w:r w:rsidR="006D5B92">
        <w:t xml:space="preserve"> Schweine</w:t>
      </w:r>
      <w:r w:rsidR="000C204F">
        <w:t>fleisch wird</w:t>
      </w:r>
      <w:r w:rsidR="004D0637">
        <w:t xml:space="preserve"> mit Salz und Gewürzen</w:t>
      </w:r>
      <w:r w:rsidR="000C204F">
        <w:t xml:space="preserve"> </w:t>
      </w:r>
      <w:r w:rsidR="004D0637">
        <w:t>vermengt</w:t>
      </w:r>
      <w:r w:rsidR="000C204F">
        <w:t>, gebraten,</w:t>
      </w:r>
    </w:p>
    <w:p w:rsidR="004D0637" w:rsidRDefault="000C204F" w:rsidP="000C204F">
      <w:pPr>
        <w:spacing w:line="240" w:lineRule="auto"/>
        <w:ind w:left="708" w:firstLine="708"/>
      </w:pPr>
      <w:r>
        <w:tab/>
        <w:t xml:space="preserve">fein gemahlen </w:t>
      </w:r>
      <w:r w:rsidR="004D0637">
        <w:t>und in Därme gefüllt.</w:t>
      </w:r>
    </w:p>
    <w:p w:rsidR="006D5B92" w:rsidRDefault="006D5B92" w:rsidP="006D5B92">
      <w:pPr>
        <w:spacing w:line="240" w:lineRule="auto"/>
      </w:pPr>
      <w:r>
        <w:t xml:space="preserve"> </w:t>
      </w:r>
    </w:p>
    <w:p w:rsidR="00C4525E" w:rsidRDefault="006D5B92" w:rsidP="00C4525E">
      <w:pPr>
        <w:spacing w:line="240" w:lineRule="auto"/>
      </w:pPr>
      <w:r w:rsidRPr="004D0637">
        <w:rPr>
          <w:u w:val="single"/>
        </w:rPr>
        <w:t>Einheiten:</w:t>
      </w:r>
      <w:r>
        <w:tab/>
      </w:r>
      <w:r>
        <w:tab/>
        <w:t xml:space="preserve">250 g </w:t>
      </w:r>
      <w:r w:rsidR="004D0637">
        <w:t>Stange</w:t>
      </w:r>
    </w:p>
    <w:p w:rsidR="000C204F" w:rsidRDefault="006D5B92" w:rsidP="004D0637">
      <w:pPr>
        <w:spacing w:line="240" w:lineRule="auto"/>
      </w:pPr>
      <w:r>
        <w:tab/>
      </w:r>
      <w:r>
        <w:tab/>
      </w:r>
      <w:r>
        <w:tab/>
      </w:r>
    </w:p>
    <w:p w:rsidR="00C4525E" w:rsidRDefault="00C4525E" w:rsidP="004D0637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  <w:t>Schweine</w:t>
      </w:r>
      <w:r w:rsidR="006D5B92">
        <w:t>f</w:t>
      </w:r>
      <w:r w:rsidR="000C204F">
        <w:t>leisch,</w:t>
      </w:r>
      <w:r>
        <w:t xml:space="preserve"> </w:t>
      </w:r>
      <w:r w:rsidR="004D0637">
        <w:t>Salz und Gewürze</w:t>
      </w:r>
    </w:p>
    <w:p w:rsidR="004D0637" w:rsidRDefault="004D0637" w:rsidP="004D0637">
      <w:pPr>
        <w:spacing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6D5B92">
        <w:t>keine Allergene beigefüg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7175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C46153">
        <w:t>17</w:t>
      </w:r>
      <w:r w:rsidR="00EF23EC">
        <w:t>2</w:t>
      </w:r>
      <w:r w:rsidR="00C46153">
        <w:t>0</w:t>
      </w:r>
    </w:p>
    <w:p w:rsidR="00C4525E" w:rsidRDefault="006D5B92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  <w:t xml:space="preserve"> </w:t>
      </w:r>
      <w:r>
        <w:tab/>
      </w:r>
      <w:r w:rsidR="004D0637">
        <w:t>los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0C204F">
        <w:t>9</w:t>
      </w:r>
      <w:bookmarkStart w:id="0" w:name="_GoBack"/>
      <w:bookmarkEnd w:id="0"/>
      <w:r w:rsidR="00E81B1F">
        <w:t>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B3" w:rsidRDefault="001D2AB3" w:rsidP="00EB5D2E">
      <w:pPr>
        <w:spacing w:after="0" w:line="240" w:lineRule="auto"/>
      </w:pPr>
      <w:r>
        <w:separator/>
      </w:r>
    </w:p>
  </w:endnote>
  <w:endnote w:type="continuationSeparator" w:id="0">
    <w:p w:rsidR="001D2AB3" w:rsidRDefault="001D2AB3" w:rsidP="00EB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B2054E">
        <w:rPr>
          <w:rStyle w:val="Hyperlink"/>
        </w:rPr>
        <w:t>office@ehmann-wurst.at</w:t>
      </w:r>
    </w:hyperlink>
  </w:p>
  <w:p w:rsidR="00EB5D2E" w:rsidRDefault="00EB5D2E">
    <w:pPr>
      <w:pStyle w:val="Fuzeile"/>
    </w:pPr>
  </w:p>
  <w:p w:rsidR="00EB5D2E" w:rsidRDefault="00EB5D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B3" w:rsidRDefault="001D2AB3" w:rsidP="00EB5D2E">
      <w:pPr>
        <w:spacing w:after="0" w:line="240" w:lineRule="auto"/>
      </w:pPr>
      <w:r>
        <w:separator/>
      </w:r>
    </w:p>
  </w:footnote>
  <w:footnote w:type="continuationSeparator" w:id="0">
    <w:p w:rsidR="001D2AB3" w:rsidRDefault="001D2AB3" w:rsidP="00EB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71756"/>
    <w:rsid w:val="000A2856"/>
    <w:rsid w:val="000C204F"/>
    <w:rsid w:val="001044D8"/>
    <w:rsid w:val="001816AA"/>
    <w:rsid w:val="001D2AB3"/>
    <w:rsid w:val="001F50E4"/>
    <w:rsid w:val="004B10B9"/>
    <w:rsid w:val="004D0637"/>
    <w:rsid w:val="006021F1"/>
    <w:rsid w:val="006D5B92"/>
    <w:rsid w:val="0077500F"/>
    <w:rsid w:val="009E1707"/>
    <w:rsid w:val="00A91F60"/>
    <w:rsid w:val="00B61E1E"/>
    <w:rsid w:val="00C4525E"/>
    <w:rsid w:val="00C46153"/>
    <w:rsid w:val="00CB3DB7"/>
    <w:rsid w:val="00D21245"/>
    <w:rsid w:val="00E326BE"/>
    <w:rsid w:val="00E81B1F"/>
    <w:rsid w:val="00EB5D2E"/>
    <w:rsid w:val="00EF23EC"/>
    <w:rsid w:val="00F5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813D-7EFE-4618-91CC-106BD7DA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6</cp:revision>
  <dcterms:created xsi:type="dcterms:W3CDTF">2014-10-20T10:57:00Z</dcterms:created>
  <dcterms:modified xsi:type="dcterms:W3CDTF">2015-01-19T11:24:00Z</dcterms:modified>
</cp:coreProperties>
</file>